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62CDF" w:rsidRPr="008A443A" w:rsidRDefault="00FD3BB6" w:rsidP="00923441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D3BB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иконання проєктних робіт за темою: «Реконструкція теплової мережі із заміною труб на попередньо ізольовані на ділянці по проспекту Незалежності від ТКМ-5 до ТКМ-6 м. </w:t>
      </w:r>
      <w:proofErr w:type="spellStart"/>
      <w:r w:rsidRPr="00FD3BB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етішин</w:t>
      </w:r>
      <w:proofErr w:type="spellEnd"/>
      <w:r w:rsidRPr="00FD3BB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proofErr w:type="spellStart"/>
      <w:r w:rsidRPr="00FD3BB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етішинської</w:t>
      </w:r>
      <w:proofErr w:type="spellEnd"/>
      <w:r w:rsidRPr="00FD3BB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територіальної громади Шепетівського району Хмельницької області» (код 71321000-4 згідно ДК 021-2015 (Послуги з інженерного проектування механічних та електричних установок для будівель)</w:t>
      </w:r>
      <w:r w:rsidR="00762CDF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3815B0" w:rsidRPr="008A443A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A443A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8A443A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6E2D57" w:rsidRPr="006E2D57">
        <w:t xml:space="preserve"> </w:t>
      </w:r>
      <w:hyperlink r:id="rId6" w:history="1">
        <w:r w:rsidR="006E2D57" w:rsidRPr="006E2D57">
          <w:rPr>
            <w:rStyle w:val="a3"/>
            <w:rFonts w:ascii="Times New Roman" w:hAnsi="Times New Roman"/>
            <w:sz w:val="24"/>
            <w:szCs w:val="24"/>
          </w:rPr>
          <w:t>https://prozorro.gov.ua/tender/UA-2023-10-31-009420-a</w:t>
        </w:r>
      </w:hyperlink>
      <w:r w:rsidR="006E2D57">
        <w:rPr>
          <w:rFonts w:ascii="Times New Roman" w:hAnsi="Times New Roman"/>
          <w:sz w:val="24"/>
          <w:szCs w:val="24"/>
        </w:rPr>
        <w:t>.</w:t>
      </w:r>
    </w:p>
    <w:p w:rsidR="005B458D" w:rsidRPr="008A443A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11CD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67D35"/>
    <w:rsid w:val="0023114F"/>
    <w:rsid w:val="003815B0"/>
    <w:rsid w:val="004C1E9A"/>
    <w:rsid w:val="005B458D"/>
    <w:rsid w:val="00621C4C"/>
    <w:rsid w:val="00660E1A"/>
    <w:rsid w:val="006967C3"/>
    <w:rsid w:val="006E2D57"/>
    <w:rsid w:val="006E635F"/>
    <w:rsid w:val="007071E7"/>
    <w:rsid w:val="00762CDF"/>
    <w:rsid w:val="007661E3"/>
    <w:rsid w:val="007B0E51"/>
    <w:rsid w:val="007C3E58"/>
    <w:rsid w:val="007D7FF3"/>
    <w:rsid w:val="00805527"/>
    <w:rsid w:val="00811CDA"/>
    <w:rsid w:val="00815808"/>
    <w:rsid w:val="00834D5A"/>
    <w:rsid w:val="008A443A"/>
    <w:rsid w:val="008B47FD"/>
    <w:rsid w:val="008E1728"/>
    <w:rsid w:val="00923441"/>
    <w:rsid w:val="00AB12C4"/>
    <w:rsid w:val="00B167FA"/>
    <w:rsid w:val="00B27D7E"/>
    <w:rsid w:val="00B43911"/>
    <w:rsid w:val="00C02912"/>
    <w:rsid w:val="00CA2800"/>
    <w:rsid w:val="00D60DD1"/>
    <w:rsid w:val="00FB033D"/>
    <w:rsid w:val="00FD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31-00942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55801-F1A2-4E6A-963E-C6775C57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9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3</cp:revision>
  <dcterms:created xsi:type="dcterms:W3CDTF">2023-11-02T07:47:00Z</dcterms:created>
  <dcterms:modified xsi:type="dcterms:W3CDTF">2023-11-02T07:47:00Z</dcterms:modified>
</cp:coreProperties>
</file>